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F9" w:rsidRDefault="00DF1BF9" w:rsidP="00DF1BF9">
      <w:pPr>
        <w:jc w:val="left"/>
      </w:pPr>
      <w:r>
        <w:t>別記第</w:t>
      </w:r>
      <w:r>
        <w:rPr>
          <w:rFonts w:hint="eastAsia"/>
        </w:rPr>
        <w:t>１</w:t>
      </w:r>
      <w:r>
        <w:t>号様式</w:t>
      </w:r>
    </w:p>
    <w:p w:rsidR="00DF1BF9" w:rsidRDefault="00DF1BF9" w:rsidP="00DF1BF9">
      <w:pPr>
        <w:jc w:val="left"/>
        <w:rPr>
          <w:sz w:val="28"/>
        </w:rPr>
      </w:pPr>
    </w:p>
    <w:p w:rsidR="008630F5" w:rsidRPr="00CF7F83" w:rsidRDefault="008630F5" w:rsidP="008630F5">
      <w:pPr>
        <w:jc w:val="center"/>
        <w:rPr>
          <w:sz w:val="28"/>
        </w:rPr>
      </w:pPr>
      <w:r w:rsidRPr="00CF7F83">
        <w:rPr>
          <w:rFonts w:hint="eastAsia"/>
          <w:sz w:val="28"/>
        </w:rPr>
        <w:t>西都</w:t>
      </w:r>
      <w:r w:rsidR="00146022">
        <w:rPr>
          <w:rFonts w:hint="eastAsia"/>
          <w:sz w:val="28"/>
        </w:rPr>
        <w:t>の逸品</w:t>
      </w:r>
      <w:r w:rsidRPr="00CF7F83">
        <w:rPr>
          <w:rFonts w:hint="eastAsia"/>
          <w:sz w:val="28"/>
        </w:rPr>
        <w:t>認証申請書</w:t>
      </w:r>
    </w:p>
    <w:p w:rsidR="008630F5" w:rsidRDefault="008630F5" w:rsidP="008630F5">
      <w:pPr>
        <w:rPr>
          <w:sz w:val="24"/>
        </w:rPr>
      </w:pPr>
      <w:r w:rsidRPr="00CF7F83">
        <w:rPr>
          <w:rFonts w:hint="eastAsia"/>
          <w:sz w:val="24"/>
        </w:rPr>
        <w:t>西都市長　殿</w:t>
      </w:r>
    </w:p>
    <w:p w:rsidR="003224FF" w:rsidRDefault="003224FF" w:rsidP="008630F5">
      <w:pPr>
        <w:rPr>
          <w:sz w:val="24"/>
        </w:rPr>
      </w:pPr>
    </w:p>
    <w:p w:rsidR="003224FF" w:rsidRPr="003224FF" w:rsidRDefault="0034206B" w:rsidP="008630F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 w:rsidRPr="0034206B">
        <w:rPr>
          <w:rFonts w:hint="eastAsia"/>
          <w:sz w:val="22"/>
        </w:rPr>
        <w:t xml:space="preserve">　</w:t>
      </w:r>
      <w:r w:rsidRPr="0034206B">
        <w:rPr>
          <w:rFonts w:hint="eastAsia"/>
        </w:rPr>
        <w:t>令和　　年　　月　　日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83"/>
        <w:gridCol w:w="1276"/>
        <w:gridCol w:w="2121"/>
      </w:tblGrid>
      <w:tr w:rsidR="003224FF" w:rsidTr="00065DCE">
        <w:trPr>
          <w:trHeight w:val="340"/>
          <w:jc w:val="right"/>
        </w:trPr>
        <w:tc>
          <w:tcPr>
            <w:tcW w:w="1271" w:type="dxa"/>
            <w:tcBorders>
              <w:bottom w:val="single" w:sz="4" w:space="0" w:color="auto"/>
            </w:tcBorders>
          </w:tcPr>
          <w:p w:rsidR="003224FF" w:rsidRDefault="003224FF" w:rsidP="00C92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3224FF" w:rsidRDefault="003224FF" w:rsidP="003224FF"/>
        </w:tc>
      </w:tr>
      <w:tr w:rsidR="003224FF" w:rsidTr="00065DCE">
        <w:trPr>
          <w:trHeight w:val="340"/>
          <w:jc w:val="right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224FF" w:rsidRDefault="003224FF" w:rsidP="003224FF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24FF" w:rsidRDefault="003224FF" w:rsidP="003224FF"/>
        </w:tc>
      </w:tr>
      <w:tr w:rsidR="00065DCE" w:rsidTr="00065DCE">
        <w:trPr>
          <w:trHeight w:val="340"/>
          <w:jc w:val="right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pPr>
              <w:jc w:val="center"/>
            </w:pPr>
            <w:r>
              <w:rPr>
                <w:rFonts w:hint="eastAsia"/>
              </w:rPr>
              <w:t>代表者職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/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</w:tcPr>
          <w:p w:rsidR="00065DCE" w:rsidRDefault="00065DCE" w:rsidP="003224F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r>
              <w:rPr>
                <w:rFonts w:hint="eastAsia"/>
              </w:rPr>
              <w:t xml:space="preserve">　　　　　　　　㊞</w:t>
            </w:r>
          </w:p>
        </w:tc>
      </w:tr>
      <w:tr w:rsidR="00065DCE" w:rsidTr="00065DCE">
        <w:trPr>
          <w:trHeight w:val="340"/>
          <w:jc w:val="right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/>
        </w:tc>
        <w:tc>
          <w:tcPr>
            <w:tcW w:w="283" w:type="dxa"/>
            <w:vMerge/>
            <w:tcBorders>
              <w:left w:val="nil"/>
            </w:tcBorders>
          </w:tcPr>
          <w:p w:rsidR="00065DCE" w:rsidRDefault="00065DCE" w:rsidP="003224F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/>
        </w:tc>
      </w:tr>
      <w:tr w:rsidR="00065DCE" w:rsidTr="00065DCE">
        <w:trPr>
          <w:trHeight w:val="340"/>
          <w:jc w:val="right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pPr>
              <w:jc w:val="center"/>
            </w:pPr>
            <w:r>
              <w:rPr>
                <w:rFonts w:hint="eastAsia"/>
              </w:rPr>
              <w:t>E-m</w:t>
            </w:r>
            <w:r>
              <w:t>a</w:t>
            </w:r>
            <w:r>
              <w:rPr>
                <w:rFonts w:hint="eastAsia"/>
              </w:rPr>
              <w:t>il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/>
        </w:tc>
        <w:tc>
          <w:tcPr>
            <w:tcW w:w="283" w:type="dxa"/>
            <w:vMerge/>
            <w:tcBorders>
              <w:left w:val="nil"/>
            </w:tcBorders>
          </w:tcPr>
          <w:p w:rsidR="00065DCE" w:rsidRDefault="00065DCE" w:rsidP="003224F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65DCE" w:rsidRDefault="00065DCE" w:rsidP="003224FF"/>
        </w:tc>
      </w:tr>
    </w:tbl>
    <w:p w:rsidR="008630F5" w:rsidRDefault="008630F5" w:rsidP="003224FF"/>
    <w:p w:rsidR="003224FF" w:rsidRPr="003224FF" w:rsidRDefault="00146022" w:rsidP="003224FF">
      <w:pPr>
        <w:ind w:firstLineChars="100" w:firstLine="210"/>
        <w:rPr>
          <w:u w:val="single"/>
        </w:rPr>
      </w:pPr>
      <w:r>
        <w:rPr>
          <w:rFonts w:hint="eastAsia"/>
        </w:rPr>
        <w:t>西都の逸品</w:t>
      </w:r>
      <w:r w:rsidR="003224FF">
        <w:rPr>
          <w:rFonts w:hint="eastAsia"/>
        </w:rPr>
        <w:t>認証を希望しますので、下記のとおり申請します</w:t>
      </w:r>
    </w:p>
    <w:p w:rsidR="00CF7F83" w:rsidRDefault="00CF7F83" w:rsidP="00CF7F83">
      <w:pPr>
        <w:rPr>
          <w:u w:val="single"/>
        </w:rPr>
      </w:pPr>
    </w:p>
    <w:p w:rsidR="00CF7F83" w:rsidRPr="00BD7642" w:rsidRDefault="008229F9" w:rsidP="002A3427">
      <w:pPr>
        <w:pStyle w:val="a3"/>
        <w:numPr>
          <w:ilvl w:val="0"/>
          <w:numId w:val="6"/>
        </w:numPr>
        <w:ind w:leftChars="0"/>
      </w:pPr>
      <w:r w:rsidRPr="00BD7642">
        <w:rPr>
          <w:rFonts w:hint="eastAsia"/>
        </w:rPr>
        <w:t>・</w:t>
      </w:r>
      <w:r w:rsidR="008630F5" w:rsidRPr="00BD7642">
        <w:rPr>
          <w:rFonts w:hint="eastAsia"/>
        </w:rPr>
        <w:t>ふるさと納税事業者である</w:t>
      </w:r>
      <w:r w:rsidR="00E6456F" w:rsidRPr="00BD7642">
        <w:rPr>
          <w:rFonts w:hint="eastAsia"/>
        </w:rPr>
        <w:t xml:space="preserve">　</w:t>
      </w:r>
      <w:r w:rsidR="00907609" w:rsidRPr="00BD7642">
        <w:rPr>
          <w:rFonts w:hint="eastAsia"/>
        </w:rPr>
        <w:t xml:space="preserve">　　　　　　　　　　　　　　　　　　</w:t>
      </w:r>
      <w:r w:rsidR="0034206B" w:rsidRPr="00BD7642">
        <w:rPr>
          <w:rFonts w:hint="eastAsia"/>
        </w:rPr>
        <w:t>□</w:t>
      </w:r>
      <w:r w:rsidR="006A420C" w:rsidRPr="00BD7642">
        <w:rPr>
          <w:rFonts w:hint="eastAsia"/>
        </w:rPr>
        <w:t>はい</w:t>
      </w:r>
      <w:r w:rsidR="002A3427" w:rsidRPr="00BD7642">
        <w:rPr>
          <w:rFonts w:hint="eastAsia"/>
        </w:rPr>
        <w:t xml:space="preserve">　</w:t>
      </w:r>
      <w:r w:rsidR="006A420C" w:rsidRPr="00BD7642">
        <w:rPr>
          <w:rFonts w:hint="eastAsia"/>
        </w:rPr>
        <w:t xml:space="preserve">　</w:t>
      </w:r>
      <w:r w:rsidR="0034206B" w:rsidRPr="00BD7642">
        <w:rPr>
          <w:rFonts w:hint="eastAsia"/>
        </w:rPr>
        <w:t>□</w:t>
      </w:r>
      <w:r w:rsidR="006A420C" w:rsidRPr="00BD7642">
        <w:rPr>
          <w:rFonts w:hint="eastAsia"/>
        </w:rPr>
        <w:t>いいえ</w:t>
      </w:r>
    </w:p>
    <w:p w:rsidR="008630F5" w:rsidRPr="00BD7642" w:rsidRDefault="008229F9" w:rsidP="008229F9">
      <w:pPr>
        <w:ind w:left="720"/>
      </w:pPr>
      <w:r w:rsidRPr="00BD7642">
        <w:rPr>
          <w:rFonts w:hint="eastAsia"/>
        </w:rPr>
        <w:t>・</w:t>
      </w:r>
      <w:r w:rsidR="002A3427" w:rsidRPr="00BD7642">
        <w:rPr>
          <w:rFonts w:hint="eastAsia"/>
        </w:rPr>
        <w:t>申請する商品は、</w:t>
      </w:r>
      <w:r w:rsidR="006A420C" w:rsidRPr="00BD7642">
        <w:rPr>
          <w:rFonts w:hint="eastAsia"/>
        </w:rPr>
        <w:t>ふるさと納税</w:t>
      </w:r>
      <w:r w:rsidR="002A3427" w:rsidRPr="00BD7642">
        <w:rPr>
          <w:rFonts w:hint="eastAsia"/>
        </w:rPr>
        <w:t>の商品</w:t>
      </w:r>
      <w:r w:rsidRPr="00BD7642">
        <w:rPr>
          <w:rFonts w:hint="eastAsia"/>
        </w:rPr>
        <w:t>登録が</w:t>
      </w:r>
      <w:r w:rsidR="002A3427" w:rsidRPr="00BD7642">
        <w:rPr>
          <w:rFonts w:hint="eastAsia"/>
        </w:rPr>
        <w:t xml:space="preserve">されていますか　</w:t>
      </w:r>
      <w:r w:rsidR="00B66424" w:rsidRPr="00BD7642">
        <w:rPr>
          <w:rFonts w:hint="eastAsia"/>
        </w:rPr>
        <w:t xml:space="preserve">　　</w:t>
      </w:r>
      <w:r w:rsidRPr="00BD7642">
        <w:rPr>
          <w:rFonts w:hint="eastAsia"/>
        </w:rPr>
        <w:t xml:space="preserve"> </w:t>
      </w:r>
      <w:r w:rsidR="0034206B" w:rsidRPr="00BD7642">
        <w:rPr>
          <w:rFonts w:hint="eastAsia"/>
        </w:rPr>
        <w:t xml:space="preserve"> </w:t>
      </w:r>
      <w:r w:rsidR="0034206B" w:rsidRPr="00BD7642">
        <w:rPr>
          <w:rFonts w:hint="eastAsia"/>
        </w:rPr>
        <w:t>□</w:t>
      </w:r>
      <w:r w:rsidR="006A420C" w:rsidRPr="00BD7642">
        <w:rPr>
          <w:rFonts w:hint="eastAsia"/>
        </w:rPr>
        <w:t>はい</w:t>
      </w:r>
      <w:r w:rsidR="00B66424" w:rsidRPr="00BD7642">
        <w:rPr>
          <w:rFonts w:hint="eastAsia"/>
        </w:rPr>
        <w:t xml:space="preserve">　　</w:t>
      </w:r>
      <w:r w:rsidR="0034206B" w:rsidRPr="00BD7642">
        <w:rPr>
          <w:rFonts w:hint="eastAsia"/>
        </w:rPr>
        <w:t>□</w:t>
      </w:r>
      <w:r w:rsidR="006A420C" w:rsidRPr="00BD7642">
        <w:rPr>
          <w:rFonts w:hint="eastAsia"/>
        </w:rPr>
        <w:t>いいえ</w:t>
      </w:r>
    </w:p>
    <w:p w:rsidR="00555606" w:rsidRPr="0034206B" w:rsidRDefault="00555606" w:rsidP="00555606"/>
    <w:p w:rsidR="00555606" w:rsidRDefault="00555606" w:rsidP="00555606">
      <w:r>
        <w:rPr>
          <w:rFonts w:hint="eastAsia"/>
        </w:rPr>
        <w:t>（２）確認事項</w:t>
      </w:r>
    </w:p>
    <w:p w:rsidR="00555606" w:rsidRDefault="00555606" w:rsidP="00555606">
      <w:r>
        <w:rPr>
          <w:rFonts w:hint="eastAsia"/>
        </w:rPr>
        <w:t xml:space="preserve">　　□　審査会当日は、市民審査員</w:t>
      </w:r>
      <w:r>
        <w:rPr>
          <w:rFonts w:hint="eastAsia"/>
        </w:rPr>
        <w:t>100</w:t>
      </w:r>
      <w:r>
        <w:rPr>
          <w:rFonts w:hint="eastAsia"/>
        </w:rPr>
        <w:t>名と有識者</w:t>
      </w:r>
      <w:r>
        <w:rPr>
          <w:rFonts w:hint="eastAsia"/>
        </w:rPr>
        <w:t>10</w:t>
      </w:r>
      <w:r w:rsidR="00D16FCC">
        <w:rPr>
          <w:rFonts w:hint="eastAsia"/>
        </w:rPr>
        <w:t>名の試食を用意することを了承します</w:t>
      </w:r>
    </w:p>
    <w:p w:rsidR="00D16FCC" w:rsidRDefault="00555606" w:rsidP="00D16FCC">
      <w:pPr>
        <w:ind w:firstLineChars="300" w:firstLine="630"/>
        <w:rPr>
          <w:rFonts w:hint="eastAsia"/>
        </w:rPr>
      </w:pPr>
      <w:r>
        <w:rPr>
          <w:rFonts w:hint="eastAsia"/>
        </w:rPr>
        <w:t>（飲食物の場合）</w:t>
      </w:r>
      <w:r w:rsidR="00D16FCC">
        <w:rPr>
          <w:rFonts w:hint="eastAsia"/>
        </w:rPr>
        <w:t>。</w:t>
      </w:r>
      <w:bookmarkStart w:id="0" w:name="_GoBack"/>
      <w:bookmarkEnd w:id="0"/>
    </w:p>
    <w:p w:rsidR="00146022" w:rsidRDefault="00146022" w:rsidP="00555606">
      <w:pPr>
        <w:ind w:firstLineChars="300" w:firstLine="630"/>
      </w:pPr>
    </w:p>
    <w:p w:rsidR="00146022" w:rsidRPr="00BD7642" w:rsidRDefault="00146022" w:rsidP="00146022">
      <w:pPr>
        <w:pStyle w:val="a3"/>
        <w:numPr>
          <w:ilvl w:val="0"/>
          <w:numId w:val="5"/>
        </w:numPr>
        <w:ind w:leftChars="0"/>
      </w:pPr>
      <w:r w:rsidRPr="00BD7642">
        <w:rPr>
          <w:rFonts w:hint="eastAsia"/>
        </w:rPr>
        <w:t>食品衛生法に基づく営業許可もしくは営業届出を行っています（飲食物の場合）。</w:t>
      </w:r>
    </w:p>
    <w:p w:rsidR="00555606" w:rsidRPr="00E76879" w:rsidRDefault="00555606" w:rsidP="00555606"/>
    <w:p w:rsidR="00555606" w:rsidRDefault="00555606" w:rsidP="00555606">
      <w:pPr>
        <w:ind w:firstLineChars="200" w:firstLine="420"/>
      </w:pPr>
      <w:r>
        <w:rPr>
          <w:rFonts w:hint="eastAsia"/>
        </w:rPr>
        <w:t>□　生産、製造、又は販売等を通じて、認定品の情報発信を積極的に行い、西都ブランドに対する</w:t>
      </w:r>
    </w:p>
    <w:p w:rsidR="00555606" w:rsidRDefault="00555606" w:rsidP="00555606">
      <w:pPr>
        <w:ind w:firstLineChars="400" w:firstLine="840"/>
      </w:pPr>
      <w:r>
        <w:rPr>
          <w:rFonts w:hint="eastAsia"/>
        </w:rPr>
        <w:t>イメージの向上に繋げるよう努めます。</w:t>
      </w:r>
    </w:p>
    <w:p w:rsidR="00555606" w:rsidRDefault="00555606" w:rsidP="00555606"/>
    <w:p w:rsidR="00555606" w:rsidRDefault="00555606" w:rsidP="005556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認定品の計画的な生産、製造、及び適正な保管・流通体制の整備に努めます。</w:t>
      </w:r>
    </w:p>
    <w:p w:rsidR="00555606" w:rsidRDefault="00555606" w:rsidP="00555606"/>
    <w:p w:rsidR="00555606" w:rsidRDefault="00555606" w:rsidP="005556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認定品の品質、流通、販売等において、事故等の問題が生じたときは、当方がその責任を負います。</w:t>
      </w:r>
    </w:p>
    <w:p w:rsidR="00555606" w:rsidRDefault="00555606" w:rsidP="00555606"/>
    <w:p w:rsidR="00555606" w:rsidRDefault="00555606" w:rsidP="005556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第三者から産業財産権等の権利侵害の申出があったときは、当方がこれに対応し、当方の責任及び負担により解決します。</w:t>
      </w:r>
    </w:p>
    <w:p w:rsidR="00555606" w:rsidRDefault="00555606" w:rsidP="00555606">
      <w:pPr>
        <w:pStyle w:val="a3"/>
      </w:pPr>
    </w:p>
    <w:p w:rsidR="00CF7F83" w:rsidRPr="008630F5" w:rsidRDefault="00CF7F83" w:rsidP="00CF7F83">
      <w:pPr>
        <w:ind w:firstLineChars="2000" w:firstLine="4200"/>
      </w:pPr>
    </w:p>
    <w:p w:rsidR="00146022" w:rsidRDefault="00146022">
      <w:pPr>
        <w:widowControl/>
        <w:jc w:val="left"/>
      </w:pPr>
      <w:r>
        <w:br w:type="page"/>
      </w:r>
    </w:p>
    <w:p w:rsidR="00CF7F83" w:rsidRDefault="00CF7F83" w:rsidP="008630F5"/>
    <w:p w:rsidR="008630F5" w:rsidRDefault="00555606" w:rsidP="008630F5">
      <w:r>
        <w:rPr>
          <w:rFonts w:hint="eastAsia"/>
        </w:rPr>
        <w:t>（３</w:t>
      </w:r>
      <w:r w:rsidR="00CF7F83">
        <w:rPr>
          <w:rFonts w:hint="eastAsia"/>
        </w:rPr>
        <w:t>）</w:t>
      </w:r>
      <w:r w:rsidR="00E76879">
        <w:rPr>
          <w:rFonts w:hint="eastAsia"/>
        </w:rPr>
        <w:t>商品概要</w:t>
      </w:r>
    </w:p>
    <w:tbl>
      <w:tblPr>
        <w:tblpPr w:leftFromText="142" w:rightFromText="142" w:vertAnchor="text" w:tblpX="283" w:tblpY="29"/>
        <w:tblW w:w="9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04"/>
        <w:gridCol w:w="1965"/>
        <w:gridCol w:w="1354"/>
        <w:gridCol w:w="3167"/>
      </w:tblGrid>
      <w:tr w:rsidR="008630F5" w:rsidTr="001A432E">
        <w:trPr>
          <w:trHeight w:val="680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30F5" w:rsidRPr="00D16FCC" w:rsidRDefault="00D16FCC" w:rsidP="00D16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 xml:space="preserve"> </w:t>
            </w:r>
            <w:r w:rsidR="00E6456F" w:rsidRPr="00D16FCC">
              <w:rPr>
                <w:rFonts w:hint="eastAsia"/>
                <w:szCs w:val="21"/>
              </w:rPr>
              <w:t>商品名</w:t>
            </w:r>
          </w:p>
        </w:tc>
        <w:tc>
          <w:tcPr>
            <w:tcW w:w="759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30F5" w:rsidRPr="008630F5" w:rsidRDefault="008630F5" w:rsidP="001A432E">
            <w:pPr>
              <w:ind w:firstLineChars="100" w:firstLine="220"/>
              <w:rPr>
                <w:sz w:val="22"/>
              </w:rPr>
            </w:pPr>
          </w:p>
        </w:tc>
      </w:tr>
      <w:tr w:rsidR="00D16FCC" w:rsidTr="00D16FCC">
        <w:trPr>
          <w:trHeight w:val="680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16FCC" w:rsidRPr="00BB0E48" w:rsidRDefault="00D16FCC" w:rsidP="00D16FC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 xml:space="preserve"> </w:t>
            </w:r>
            <w:r w:rsidRPr="00BB0E48">
              <w:rPr>
                <w:rFonts w:hint="eastAsia"/>
                <w:szCs w:val="21"/>
              </w:rPr>
              <w:t>内容量</w:t>
            </w:r>
          </w:p>
        </w:tc>
        <w:tc>
          <w:tcPr>
            <w:tcW w:w="3069" w:type="dxa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6FCC" w:rsidRDefault="00D16FCC" w:rsidP="001A432E"/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6FCC" w:rsidRDefault="00D16FCC" w:rsidP="001A432E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価格</w:t>
            </w:r>
          </w:p>
        </w:tc>
        <w:tc>
          <w:tcPr>
            <w:tcW w:w="316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16FCC" w:rsidRDefault="00D16FCC" w:rsidP="001A432E"/>
        </w:tc>
      </w:tr>
      <w:tr w:rsidR="008A1666" w:rsidTr="001A432E">
        <w:trPr>
          <w:trHeight w:val="680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1666" w:rsidRPr="00D16FCC" w:rsidRDefault="00D16FCC" w:rsidP="00D16FCC">
            <w:pPr>
              <w:rPr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8A1666">
              <w:rPr>
                <w:rFonts w:hint="eastAsia"/>
              </w:rPr>
              <w:t>保存方法</w:t>
            </w:r>
          </w:p>
        </w:tc>
        <w:tc>
          <w:tcPr>
            <w:tcW w:w="759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1666" w:rsidRDefault="008A1666" w:rsidP="001A432E"/>
        </w:tc>
      </w:tr>
      <w:tr w:rsidR="00E6456F" w:rsidTr="001A432E">
        <w:trPr>
          <w:trHeight w:val="680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Pr="00D16FCC" w:rsidRDefault="00D16FCC" w:rsidP="00D16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 xml:space="preserve"> </w:t>
            </w:r>
            <w:r w:rsidR="00935AAD" w:rsidRPr="00D16FCC">
              <w:rPr>
                <w:rFonts w:hint="eastAsia"/>
                <w:szCs w:val="21"/>
              </w:rPr>
              <w:t>賞味期限</w:t>
            </w:r>
          </w:p>
        </w:tc>
        <w:tc>
          <w:tcPr>
            <w:tcW w:w="759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Default="00E6456F" w:rsidP="001A432E">
            <w:pPr>
              <w:rPr>
                <w:sz w:val="22"/>
              </w:rPr>
            </w:pPr>
          </w:p>
        </w:tc>
      </w:tr>
      <w:tr w:rsidR="00935AAD" w:rsidTr="001A432E">
        <w:trPr>
          <w:trHeight w:val="1040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35AAD" w:rsidRPr="00D16FCC" w:rsidRDefault="00D16FCC" w:rsidP="00D16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 xml:space="preserve"> </w:t>
            </w:r>
            <w:r w:rsidR="00935AAD" w:rsidRPr="00D16FCC">
              <w:rPr>
                <w:rFonts w:hint="eastAsia"/>
                <w:szCs w:val="21"/>
              </w:rPr>
              <w:t>産地等</w:t>
            </w:r>
          </w:p>
        </w:tc>
        <w:tc>
          <w:tcPr>
            <w:tcW w:w="759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35AAD" w:rsidRDefault="00935AAD" w:rsidP="001A432E">
            <w:pPr>
              <w:rPr>
                <w:sz w:val="22"/>
              </w:rPr>
            </w:pPr>
            <w:r w:rsidRPr="008630F5">
              <w:rPr>
                <w:rFonts w:hint="eastAsia"/>
                <w:sz w:val="22"/>
              </w:rPr>
              <w:t>□生産地が西都市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935AAD" w:rsidRPr="008630F5" w:rsidRDefault="00935AAD" w:rsidP="001A43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製造や加工または開発</w:t>
            </w:r>
            <w:r w:rsidRPr="008630F5">
              <w:rPr>
                <w:rFonts w:hint="eastAsia"/>
                <w:sz w:val="22"/>
              </w:rPr>
              <w:t>が西都市</w:t>
            </w:r>
          </w:p>
          <w:p w:rsidR="00935AAD" w:rsidRPr="008630F5" w:rsidRDefault="00935AAD" w:rsidP="001A432E">
            <w:pPr>
              <w:rPr>
                <w:sz w:val="22"/>
              </w:rPr>
            </w:pPr>
            <w:r w:rsidRPr="008630F5">
              <w:rPr>
                <w:rFonts w:hint="eastAsia"/>
                <w:sz w:val="22"/>
              </w:rPr>
              <w:t>□原材料の主要な部分の生産地が西都市</w:t>
            </w:r>
          </w:p>
        </w:tc>
      </w:tr>
      <w:tr w:rsidR="00E6456F" w:rsidTr="001A432E">
        <w:trPr>
          <w:trHeight w:val="680"/>
        </w:trPr>
        <w:tc>
          <w:tcPr>
            <w:tcW w:w="185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456F" w:rsidRPr="00D16FCC" w:rsidRDefault="00D16FCC" w:rsidP="00D16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>
              <w:rPr>
                <w:rFonts w:hint="eastAsia"/>
                <w:szCs w:val="21"/>
              </w:rPr>
              <w:t xml:space="preserve"> </w:t>
            </w:r>
            <w:r w:rsidR="00935AAD" w:rsidRPr="00D16FCC">
              <w:rPr>
                <w:rFonts w:hint="eastAsia"/>
                <w:szCs w:val="21"/>
              </w:rPr>
              <w:t>原材料</w:t>
            </w:r>
          </w:p>
        </w:tc>
        <w:tc>
          <w:tcPr>
            <w:tcW w:w="7590" w:type="dxa"/>
            <w:gridSpan w:val="4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6456F" w:rsidRPr="00BD7642" w:rsidRDefault="00E6456F" w:rsidP="001A432E">
            <w:pPr>
              <w:rPr>
                <w:sz w:val="22"/>
              </w:rPr>
            </w:pPr>
          </w:p>
        </w:tc>
      </w:tr>
      <w:tr w:rsidR="008A1666" w:rsidTr="001A432E">
        <w:trPr>
          <w:trHeight w:val="1417"/>
        </w:trPr>
        <w:tc>
          <w:tcPr>
            <w:tcW w:w="185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A1666" w:rsidRPr="008A1666" w:rsidRDefault="00D16FCC" w:rsidP="001A4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>
              <w:rPr>
                <w:rFonts w:hint="eastAsia"/>
                <w:szCs w:val="21"/>
              </w:rPr>
              <w:t xml:space="preserve"> </w:t>
            </w:r>
            <w:r w:rsidR="008A1666" w:rsidRPr="008A1666">
              <w:rPr>
                <w:rFonts w:hint="eastAsia"/>
                <w:szCs w:val="21"/>
              </w:rPr>
              <w:t>商品の特徴</w:t>
            </w:r>
          </w:p>
        </w:tc>
        <w:tc>
          <w:tcPr>
            <w:tcW w:w="7590" w:type="dxa"/>
            <w:gridSpan w:val="4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8A1666" w:rsidRDefault="008A1666" w:rsidP="001A43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▶</w:t>
            </w:r>
            <w:r w:rsidRPr="00935AAD">
              <w:rPr>
                <w:rFonts w:hint="eastAsia"/>
                <w:sz w:val="16"/>
                <w:szCs w:val="16"/>
              </w:rPr>
              <w:t>最もアピールしたい点</w:t>
            </w:r>
            <w:r>
              <w:rPr>
                <w:rFonts w:hint="eastAsia"/>
                <w:sz w:val="16"/>
                <w:szCs w:val="16"/>
              </w:rPr>
              <w:t>をご記入ください。</w:t>
            </w:r>
          </w:p>
          <w:p w:rsidR="008A1666" w:rsidRPr="008A1666" w:rsidRDefault="008A1666" w:rsidP="001A432E">
            <w:pPr>
              <w:rPr>
                <w:sz w:val="16"/>
                <w:szCs w:val="16"/>
              </w:rPr>
            </w:pPr>
          </w:p>
        </w:tc>
      </w:tr>
      <w:tr w:rsidR="00935AAD" w:rsidTr="001A432E">
        <w:trPr>
          <w:trHeight w:val="1417"/>
        </w:trPr>
        <w:tc>
          <w:tcPr>
            <w:tcW w:w="1858" w:type="dxa"/>
            <w:vMerge w:val="restart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5AAD" w:rsidRPr="00D16FCC" w:rsidRDefault="00D16FCC" w:rsidP="00D16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>
              <w:rPr>
                <w:rFonts w:hint="eastAsia"/>
                <w:szCs w:val="21"/>
              </w:rPr>
              <w:t xml:space="preserve"> </w:t>
            </w:r>
            <w:r w:rsidR="008A1666" w:rsidRPr="00D16FCC">
              <w:rPr>
                <w:rFonts w:hint="eastAsia"/>
                <w:szCs w:val="21"/>
              </w:rPr>
              <w:t>品質について</w:t>
            </w:r>
          </w:p>
        </w:tc>
        <w:tc>
          <w:tcPr>
            <w:tcW w:w="7590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935AAD" w:rsidRPr="00BD7642" w:rsidRDefault="000C7155" w:rsidP="001A432E">
            <w:pPr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▶</w:t>
            </w:r>
            <w:r w:rsidR="00935AAD">
              <w:rPr>
                <w:rFonts w:ascii="ＭＳ 明朝" w:hAnsi="ＭＳ 明朝" w:hint="eastAsia"/>
                <w:sz w:val="16"/>
                <w:szCs w:val="18"/>
              </w:rPr>
              <w:t>他社競合製品との違い、優れた点など</w:t>
            </w:r>
          </w:p>
          <w:p w:rsidR="00935AAD" w:rsidRPr="000C7155" w:rsidRDefault="00935AAD" w:rsidP="001A432E">
            <w:pPr>
              <w:rPr>
                <w:rFonts w:ascii="ＭＳ 明朝" w:hAnsi="ＭＳ 明朝"/>
                <w:sz w:val="16"/>
                <w:szCs w:val="18"/>
              </w:rPr>
            </w:pPr>
          </w:p>
        </w:tc>
      </w:tr>
      <w:tr w:rsidR="00935AAD" w:rsidTr="001A432E">
        <w:trPr>
          <w:trHeight w:val="1417"/>
        </w:trPr>
        <w:tc>
          <w:tcPr>
            <w:tcW w:w="185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35AAD" w:rsidRPr="00BD7642" w:rsidRDefault="00935AAD" w:rsidP="001A432E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590" w:type="dxa"/>
            <w:gridSpan w:val="4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:rsidR="00935AAD" w:rsidRDefault="000C7155" w:rsidP="001A432E">
            <w:pPr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▶</w:t>
            </w:r>
            <w:r w:rsidR="00935AAD" w:rsidRPr="00935AAD">
              <w:rPr>
                <w:rFonts w:ascii="ＭＳ 明朝" w:hAnsi="ＭＳ 明朝" w:hint="eastAsia"/>
                <w:sz w:val="16"/>
                <w:szCs w:val="18"/>
              </w:rPr>
              <w:t>パッケージデザインやネーミングの特徴など</w:t>
            </w:r>
          </w:p>
        </w:tc>
      </w:tr>
      <w:tr w:rsidR="000C7155" w:rsidTr="001A432E">
        <w:trPr>
          <w:trHeight w:val="1134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7155" w:rsidRPr="00BB0E48" w:rsidRDefault="00D16FCC" w:rsidP="001A4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>
              <w:rPr>
                <w:rFonts w:hint="eastAsia"/>
                <w:szCs w:val="21"/>
              </w:rPr>
              <w:t xml:space="preserve"> </w:t>
            </w:r>
            <w:r w:rsidR="000C7155">
              <w:rPr>
                <w:rFonts w:hint="eastAsia"/>
                <w:szCs w:val="21"/>
              </w:rPr>
              <w:t>安全性</w:t>
            </w:r>
          </w:p>
        </w:tc>
        <w:tc>
          <w:tcPr>
            <w:tcW w:w="7590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:rsidR="000C7155" w:rsidRPr="008A1666" w:rsidRDefault="008A1666" w:rsidP="001A432E">
            <w:pPr>
              <w:rPr>
                <w:sz w:val="16"/>
                <w:szCs w:val="16"/>
              </w:rPr>
            </w:pPr>
            <w:r w:rsidRPr="008A1666">
              <w:rPr>
                <w:rFonts w:hint="eastAsia"/>
                <w:sz w:val="16"/>
                <w:szCs w:val="16"/>
              </w:rPr>
              <w:t>▶</w:t>
            </w:r>
            <w:r>
              <w:rPr>
                <w:rFonts w:hint="eastAsia"/>
                <w:sz w:val="16"/>
                <w:szCs w:val="16"/>
              </w:rPr>
              <w:t>品質</w:t>
            </w:r>
            <w:r w:rsidRPr="008A1666">
              <w:rPr>
                <w:rFonts w:hint="eastAsia"/>
                <w:sz w:val="16"/>
                <w:szCs w:val="16"/>
              </w:rPr>
              <w:t>維持</w:t>
            </w:r>
            <w:r>
              <w:rPr>
                <w:rFonts w:hint="eastAsia"/>
                <w:sz w:val="16"/>
                <w:szCs w:val="16"/>
              </w:rPr>
              <w:t>・向上</w:t>
            </w:r>
            <w:r w:rsidRPr="008A1666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ための工夫や、生産・製造・</w:t>
            </w:r>
            <w:r w:rsidRPr="008A1666">
              <w:rPr>
                <w:rFonts w:hint="eastAsia"/>
                <w:sz w:val="16"/>
                <w:szCs w:val="16"/>
              </w:rPr>
              <w:t>販売における管理方法</w:t>
            </w:r>
            <w:r>
              <w:rPr>
                <w:rFonts w:hint="eastAsia"/>
                <w:sz w:val="16"/>
                <w:szCs w:val="16"/>
              </w:rPr>
              <w:t>等をご記入ください。</w:t>
            </w:r>
          </w:p>
        </w:tc>
      </w:tr>
      <w:tr w:rsidR="000C7155" w:rsidTr="001A432E">
        <w:trPr>
          <w:trHeight w:val="1644"/>
        </w:trPr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7155" w:rsidRPr="00BB0E48" w:rsidRDefault="00D16FCC" w:rsidP="001A4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>
              <w:rPr>
                <w:rFonts w:hint="eastAsia"/>
                <w:szCs w:val="21"/>
              </w:rPr>
              <w:t xml:space="preserve"> </w:t>
            </w:r>
            <w:r w:rsidR="000C7155">
              <w:rPr>
                <w:rFonts w:hint="eastAsia"/>
                <w:szCs w:val="21"/>
              </w:rPr>
              <w:t>西都らしさ</w:t>
            </w:r>
          </w:p>
        </w:tc>
        <w:tc>
          <w:tcPr>
            <w:tcW w:w="7590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:rsidR="000C7155" w:rsidRDefault="008A1666" w:rsidP="001A432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▶</w:t>
            </w:r>
            <w:r w:rsidR="000C7155" w:rsidRPr="000C7155">
              <w:rPr>
                <w:rFonts w:hint="eastAsia"/>
                <w:sz w:val="16"/>
              </w:rPr>
              <w:t>歴史、経緯等の地域に根ざしたストーリー性</w:t>
            </w:r>
            <w:r w:rsidR="000C7155">
              <w:rPr>
                <w:rFonts w:hint="eastAsia"/>
                <w:sz w:val="16"/>
              </w:rPr>
              <w:t>等があれば記入してください。</w:t>
            </w:r>
          </w:p>
          <w:p w:rsidR="000C7155" w:rsidRDefault="000C7155" w:rsidP="001A432E">
            <w:pPr>
              <w:rPr>
                <w:sz w:val="22"/>
              </w:rPr>
            </w:pPr>
          </w:p>
        </w:tc>
      </w:tr>
      <w:tr w:rsidR="001A432E" w:rsidTr="001A432E">
        <w:trPr>
          <w:trHeight w:val="680"/>
        </w:trPr>
        <w:tc>
          <w:tcPr>
            <w:tcW w:w="185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Pr="00BB0E48" w:rsidRDefault="00D16FCC" w:rsidP="001A4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>
              <w:rPr>
                <w:rFonts w:hint="eastAsia"/>
                <w:szCs w:val="21"/>
              </w:rPr>
              <w:t xml:space="preserve"> </w:t>
            </w:r>
            <w:r w:rsidR="00E6456F" w:rsidRPr="00BB0E48">
              <w:rPr>
                <w:rFonts w:hint="eastAsia"/>
                <w:kern w:val="0"/>
                <w:szCs w:val="21"/>
              </w:rPr>
              <w:t>特記事項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Default="00E6456F" w:rsidP="001A432E">
            <w:r>
              <w:rPr>
                <w:rFonts w:hint="eastAsia"/>
              </w:rPr>
              <w:t>販売期間</w:t>
            </w:r>
          </w:p>
        </w:tc>
        <w:tc>
          <w:tcPr>
            <w:tcW w:w="64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Default="008A1666" w:rsidP="001A43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間限定なし　・　期間限定（　　　　　　～　　　　</w:t>
            </w:r>
            <w:r w:rsidR="00E6456F">
              <w:rPr>
                <w:rFonts w:hint="eastAsia"/>
                <w:sz w:val="22"/>
              </w:rPr>
              <w:t xml:space="preserve">　　）</w:t>
            </w:r>
          </w:p>
        </w:tc>
      </w:tr>
      <w:tr w:rsidR="001A432E" w:rsidTr="001A432E">
        <w:trPr>
          <w:trHeight w:val="680"/>
        </w:trPr>
        <w:tc>
          <w:tcPr>
            <w:tcW w:w="185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Default="00E6456F" w:rsidP="001A432E"/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6456F" w:rsidRDefault="00D338E4" w:rsidP="001A432E">
            <w:r>
              <w:rPr>
                <w:rFonts w:hint="eastAsia"/>
              </w:rPr>
              <w:t>添付書類</w:t>
            </w:r>
          </w:p>
        </w:tc>
        <w:tc>
          <w:tcPr>
            <w:tcW w:w="64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D0F5E" w:rsidRDefault="00D338E4" w:rsidP="001A432E">
            <w:r>
              <w:rPr>
                <w:rFonts w:ascii="Segoe UI Symbol" w:hAnsi="Segoe UI Symbol" w:cs="Segoe UI Symbol" w:hint="eastAsia"/>
              </w:rPr>
              <w:t>□</w:t>
            </w:r>
            <w:r w:rsidR="00ED0F5E">
              <w:rPr>
                <w:rFonts w:hint="eastAsia"/>
              </w:rPr>
              <w:t>商品画像</w:t>
            </w:r>
          </w:p>
          <w:p w:rsidR="00D338E4" w:rsidRPr="00ED0F5E" w:rsidRDefault="006A37A5" w:rsidP="001A432E">
            <w:r>
              <w:rPr>
                <w:rFonts w:hint="eastAsia"/>
              </w:rPr>
              <w:t>□誓約書</w:t>
            </w:r>
          </w:p>
        </w:tc>
      </w:tr>
    </w:tbl>
    <w:p w:rsidR="001E63F6" w:rsidRDefault="001E63F6" w:rsidP="00D16FCC">
      <w:pPr>
        <w:rPr>
          <w:rFonts w:hint="eastAsia"/>
        </w:rPr>
      </w:pPr>
    </w:p>
    <w:sectPr w:rsidR="001E63F6" w:rsidSect="008630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83" w:rsidRDefault="00CF7F83" w:rsidP="00CF7F83">
      <w:r>
        <w:separator/>
      </w:r>
    </w:p>
  </w:endnote>
  <w:endnote w:type="continuationSeparator" w:id="0">
    <w:p w:rsidR="00CF7F83" w:rsidRDefault="00CF7F83" w:rsidP="00CF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83" w:rsidRDefault="00CF7F83" w:rsidP="00CF7F83">
      <w:r>
        <w:separator/>
      </w:r>
    </w:p>
  </w:footnote>
  <w:footnote w:type="continuationSeparator" w:id="0">
    <w:p w:rsidR="00CF7F83" w:rsidRDefault="00CF7F83" w:rsidP="00CF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2FB"/>
    <w:multiLevelType w:val="hybridMultilevel"/>
    <w:tmpl w:val="142E692C"/>
    <w:lvl w:ilvl="0" w:tplc="94A87F0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E7C4C"/>
    <w:multiLevelType w:val="hybridMultilevel"/>
    <w:tmpl w:val="028E3CB0"/>
    <w:lvl w:ilvl="0" w:tplc="CC00C5B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207D8"/>
    <w:multiLevelType w:val="hybridMultilevel"/>
    <w:tmpl w:val="F44A4E62"/>
    <w:lvl w:ilvl="0" w:tplc="CE924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B22BB"/>
    <w:multiLevelType w:val="hybridMultilevel"/>
    <w:tmpl w:val="7918FDE2"/>
    <w:lvl w:ilvl="0" w:tplc="82B28C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7C7CD1"/>
    <w:multiLevelType w:val="hybridMultilevel"/>
    <w:tmpl w:val="BEEE22FE"/>
    <w:lvl w:ilvl="0" w:tplc="5038DC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F2E79"/>
    <w:multiLevelType w:val="hybridMultilevel"/>
    <w:tmpl w:val="1E2E3EB6"/>
    <w:lvl w:ilvl="0" w:tplc="C88049D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F5"/>
    <w:rsid w:val="0001461E"/>
    <w:rsid w:val="00046AA5"/>
    <w:rsid w:val="00065DCE"/>
    <w:rsid w:val="000C7155"/>
    <w:rsid w:val="000E59C9"/>
    <w:rsid w:val="0013673A"/>
    <w:rsid w:val="00146022"/>
    <w:rsid w:val="00192D61"/>
    <w:rsid w:val="001A432E"/>
    <w:rsid w:val="001E63F6"/>
    <w:rsid w:val="002A3427"/>
    <w:rsid w:val="003224FF"/>
    <w:rsid w:val="0034206B"/>
    <w:rsid w:val="003D5399"/>
    <w:rsid w:val="00555606"/>
    <w:rsid w:val="0064179F"/>
    <w:rsid w:val="006A37A5"/>
    <w:rsid w:val="006A420C"/>
    <w:rsid w:val="007161BE"/>
    <w:rsid w:val="00803FDF"/>
    <w:rsid w:val="008229F9"/>
    <w:rsid w:val="008630F5"/>
    <w:rsid w:val="008A1666"/>
    <w:rsid w:val="00907609"/>
    <w:rsid w:val="00935AAD"/>
    <w:rsid w:val="00A32537"/>
    <w:rsid w:val="00B66424"/>
    <w:rsid w:val="00BB0E48"/>
    <w:rsid w:val="00BD7642"/>
    <w:rsid w:val="00C92080"/>
    <w:rsid w:val="00CF7F83"/>
    <w:rsid w:val="00D16FCC"/>
    <w:rsid w:val="00D338E4"/>
    <w:rsid w:val="00DB0125"/>
    <w:rsid w:val="00DF1BF9"/>
    <w:rsid w:val="00E12625"/>
    <w:rsid w:val="00E6456F"/>
    <w:rsid w:val="00E76879"/>
    <w:rsid w:val="00E84BC6"/>
    <w:rsid w:val="00E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A22E9E"/>
  <w15:chartTrackingRefBased/>
  <w15:docId w15:val="{E94546E7-DDB2-4B67-89DD-DFF2FB26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F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0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F83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CF7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F83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39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2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8C67-E9FD-4972-8A39-7A7EF9E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12-01T08:35:00Z</cp:lastPrinted>
  <dcterms:created xsi:type="dcterms:W3CDTF">2023-11-30T08:39:00Z</dcterms:created>
  <dcterms:modified xsi:type="dcterms:W3CDTF">2023-12-25T01:01:00Z</dcterms:modified>
</cp:coreProperties>
</file>